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19A3B" w14:textId="77777777" w:rsidR="006A6878" w:rsidRPr="0016787C" w:rsidRDefault="0016787C">
      <w:pPr>
        <w:spacing w:line="272" w:lineRule="exact"/>
        <w:rPr>
          <w:rFonts w:ascii="ＭＳ ゴシック" w:eastAsia="ＭＳ ゴシック" w:hAnsi="ＭＳ ゴシック" w:hint="default"/>
          <w:sz w:val="24"/>
        </w:rPr>
      </w:pPr>
      <w:r w:rsidRPr="0016787C">
        <w:rPr>
          <w:rFonts w:ascii="ＭＳ ゴシック" w:eastAsia="ＭＳ ゴシック" w:hAnsi="ＭＳ ゴシック"/>
          <w:sz w:val="24"/>
        </w:rPr>
        <w:t>別紙</w:t>
      </w:r>
      <w:r w:rsidR="004D6D50">
        <w:rPr>
          <w:rFonts w:ascii="ＭＳ ゴシック" w:eastAsia="ＭＳ ゴシック" w:hAnsi="ＭＳ ゴシック"/>
          <w:sz w:val="24"/>
        </w:rPr>
        <w:t>４</w:t>
      </w:r>
    </w:p>
    <w:p w14:paraId="57269AE1" w14:textId="77777777" w:rsidR="006A6878" w:rsidRDefault="006A6878" w:rsidP="001252CD">
      <w:pPr>
        <w:spacing w:line="272" w:lineRule="exact"/>
        <w:ind w:left="210" w:hangingChars="100" w:hanging="210"/>
        <w:rPr>
          <w:rFonts w:hint="default"/>
        </w:rPr>
      </w:pPr>
    </w:p>
    <w:p w14:paraId="7F109495" w14:textId="77777777" w:rsidR="00B57D7B" w:rsidRPr="00C56BD7" w:rsidRDefault="00B57D7B" w:rsidP="00B57D7B">
      <w:pPr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C56BD7">
        <w:rPr>
          <w:rFonts w:ascii="ＭＳ ゴシック" w:eastAsia="ＭＳ ゴシック" w:hAnsi="ＭＳ ゴシック"/>
          <w:sz w:val="28"/>
          <w:szCs w:val="28"/>
        </w:rPr>
        <w:t>類似業務実績一覧表</w:t>
      </w:r>
    </w:p>
    <w:p w14:paraId="3A211915" w14:textId="77777777" w:rsidR="00B57D7B" w:rsidRPr="0008471E" w:rsidRDefault="00B57D7B" w:rsidP="00B57D7B">
      <w:pPr>
        <w:jc w:val="center"/>
        <w:rPr>
          <w:rFonts w:hint="defaul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81"/>
        <w:gridCol w:w="2319"/>
        <w:gridCol w:w="2319"/>
      </w:tblGrid>
      <w:tr w:rsidR="00B57D7B" w14:paraId="75435C47" w14:textId="77777777" w:rsidTr="004D6D50">
        <w:tc>
          <w:tcPr>
            <w:tcW w:w="669" w:type="dxa"/>
          </w:tcPr>
          <w:p w14:paraId="22CC0556" w14:textId="77777777" w:rsidR="00B57D7B" w:rsidRPr="00DF54C3" w:rsidRDefault="00B57D7B" w:rsidP="00DF54C3">
            <w:pPr>
              <w:jc w:val="center"/>
              <w:rPr>
                <w:rFonts w:hint="default"/>
                <w:kern w:val="2"/>
                <w:sz w:val="24"/>
                <w:szCs w:val="24"/>
              </w:rPr>
            </w:pPr>
            <w:r w:rsidRPr="00DF54C3">
              <w:rPr>
                <w:kern w:val="2"/>
                <w:sz w:val="24"/>
                <w:szCs w:val="24"/>
              </w:rPr>
              <w:t>No.</w:t>
            </w:r>
          </w:p>
        </w:tc>
        <w:tc>
          <w:tcPr>
            <w:tcW w:w="3981" w:type="dxa"/>
          </w:tcPr>
          <w:p w14:paraId="07F56B65" w14:textId="77777777" w:rsidR="00B57D7B" w:rsidRPr="00DF54C3" w:rsidRDefault="00B57D7B" w:rsidP="00DF54C3">
            <w:pPr>
              <w:jc w:val="center"/>
              <w:rPr>
                <w:rFonts w:hint="default"/>
                <w:kern w:val="2"/>
                <w:sz w:val="24"/>
                <w:szCs w:val="24"/>
              </w:rPr>
            </w:pPr>
            <w:r w:rsidRPr="00DF54C3">
              <w:rPr>
                <w:kern w:val="2"/>
                <w:sz w:val="24"/>
                <w:szCs w:val="24"/>
              </w:rPr>
              <w:t>受託業務名／業務内容</w:t>
            </w:r>
          </w:p>
        </w:tc>
        <w:tc>
          <w:tcPr>
            <w:tcW w:w="2319" w:type="dxa"/>
          </w:tcPr>
          <w:p w14:paraId="6D25A92D" w14:textId="77777777" w:rsidR="00B57D7B" w:rsidRPr="00DF54C3" w:rsidRDefault="00B57D7B" w:rsidP="00DF54C3">
            <w:pPr>
              <w:jc w:val="center"/>
              <w:rPr>
                <w:rFonts w:hint="default"/>
                <w:kern w:val="2"/>
                <w:sz w:val="24"/>
                <w:szCs w:val="24"/>
              </w:rPr>
            </w:pPr>
            <w:r w:rsidRPr="00DF54C3">
              <w:rPr>
                <w:kern w:val="2"/>
                <w:sz w:val="24"/>
                <w:szCs w:val="24"/>
              </w:rPr>
              <w:t>契約先</w:t>
            </w:r>
          </w:p>
        </w:tc>
        <w:tc>
          <w:tcPr>
            <w:tcW w:w="2319" w:type="dxa"/>
          </w:tcPr>
          <w:p w14:paraId="58D818FC" w14:textId="77777777" w:rsidR="00B57D7B" w:rsidRPr="00DF54C3" w:rsidRDefault="00B57D7B" w:rsidP="00DF54C3">
            <w:pPr>
              <w:jc w:val="center"/>
              <w:rPr>
                <w:rFonts w:hint="default"/>
                <w:kern w:val="2"/>
                <w:sz w:val="24"/>
                <w:szCs w:val="24"/>
              </w:rPr>
            </w:pPr>
            <w:r w:rsidRPr="00DF54C3">
              <w:rPr>
                <w:kern w:val="2"/>
                <w:sz w:val="24"/>
                <w:szCs w:val="24"/>
              </w:rPr>
              <w:t>受託期間</w:t>
            </w:r>
          </w:p>
        </w:tc>
      </w:tr>
      <w:tr w:rsidR="00B57D7B" w14:paraId="17096188" w14:textId="77777777" w:rsidTr="004D6D50">
        <w:trPr>
          <w:trHeight w:val="1419"/>
        </w:trPr>
        <w:tc>
          <w:tcPr>
            <w:tcW w:w="669" w:type="dxa"/>
            <w:vAlign w:val="center"/>
          </w:tcPr>
          <w:p w14:paraId="3437FCBD" w14:textId="77777777" w:rsidR="00B57D7B" w:rsidRPr="00DF54C3" w:rsidRDefault="00B57D7B" w:rsidP="00DF54C3">
            <w:pPr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62E7BCB1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6F3ED0ED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57E21340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</w:tr>
      <w:tr w:rsidR="00B57D7B" w14:paraId="66AA5482" w14:textId="77777777" w:rsidTr="004D6D50">
        <w:trPr>
          <w:trHeight w:val="1419"/>
        </w:trPr>
        <w:tc>
          <w:tcPr>
            <w:tcW w:w="669" w:type="dxa"/>
            <w:vAlign w:val="center"/>
          </w:tcPr>
          <w:p w14:paraId="5DEF6BBB" w14:textId="77777777" w:rsidR="00B57D7B" w:rsidRPr="00DF54C3" w:rsidRDefault="00B57D7B" w:rsidP="00DF54C3">
            <w:pPr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4504D028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64B26599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2AF07AF8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</w:tr>
      <w:tr w:rsidR="00B57D7B" w14:paraId="3804100B" w14:textId="77777777" w:rsidTr="004D6D50">
        <w:trPr>
          <w:trHeight w:val="1419"/>
        </w:trPr>
        <w:tc>
          <w:tcPr>
            <w:tcW w:w="669" w:type="dxa"/>
            <w:vAlign w:val="center"/>
          </w:tcPr>
          <w:p w14:paraId="2F78E5F4" w14:textId="77777777" w:rsidR="00B57D7B" w:rsidRPr="00DF54C3" w:rsidRDefault="00B57D7B" w:rsidP="00DF54C3">
            <w:pPr>
              <w:jc w:val="center"/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3981" w:type="dxa"/>
            <w:vAlign w:val="center"/>
          </w:tcPr>
          <w:p w14:paraId="4C1A9C9A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33F6AD6B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1967A3D0" w14:textId="77777777" w:rsidR="00B57D7B" w:rsidRPr="00DF54C3" w:rsidRDefault="00B57D7B" w:rsidP="00DF54C3">
            <w:pPr>
              <w:rPr>
                <w:rFonts w:hint="default"/>
                <w:kern w:val="2"/>
                <w:sz w:val="24"/>
                <w:szCs w:val="24"/>
              </w:rPr>
            </w:pPr>
          </w:p>
        </w:tc>
      </w:tr>
    </w:tbl>
    <w:p w14:paraId="0EE859A7" w14:textId="77777777" w:rsidR="00B57D7B" w:rsidRDefault="00B57D7B" w:rsidP="00B57D7B">
      <w:pPr>
        <w:jc w:val="center"/>
        <w:rPr>
          <w:rFonts w:hint="default"/>
          <w:sz w:val="24"/>
          <w:szCs w:val="24"/>
        </w:rPr>
      </w:pPr>
    </w:p>
    <w:p w14:paraId="02C4257A" w14:textId="7BDB7F5B" w:rsidR="00B57D7B" w:rsidRPr="008E6089" w:rsidRDefault="00B57D7B" w:rsidP="00B57D7B">
      <w:pPr>
        <w:ind w:left="220" w:hangingChars="100" w:hanging="220"/>
        <w:rPr>
          <w:rFonts w:hint="default"/>
          <w:sz w:val="22"/>
        </w:rPr>
      </w:pPr>
      <w:r>
        <w:rPr>
          <w:sz w:val="22"/>
        </w:rPr>
        <w:t>※　令和</w:t>
      </w:r>
      <w:r w:rsidR="004F5F98">
        <w:rPr>
          <w:sz w:val="22"/>
        </w:rPr>
        <w:t>５</w:t>
      </w:r>
      <w:r>
        <w:rPr>
          <w:sz w:val="22"/>
        </w:rPr>
        <w:t>年度から令和</w:t>
      </w:r>
      <w:r w:rsidR="004F5F98">
        <w:rPr>
          <w:sz w:val="22"/>
        </w:rPr>
        <w:t>７</w:t>
      </w:r>
      <w:r w:rsidRPr="008E6089">
        <w:rPr>
          <w:sz w:val="22"/>
        </w:rPr>
        <w:t>年度までに受託した事業から、類似業務の実績を記入してください。（</w:t>
      </w:r>
      <w:r w:rsidR="004D6D50">
        <w:rPr>
          <w:sz w:val="22"/>
        </w:rPr>
        <w:t>３</w:t>
      </w:r>
      <w:r w:rsidRPr="008E6089">
        <w:rPr>
          <w:sz w:val="22"/>
        </w:rPr>
        <w:t>事業まで）</w:t>
      </w:r>
    </w:p>
    <w:p w14:paraId="39DE6993" w14:textId="77777777" w:rsidR="00B57D7B" w:rsidRDefault="00B57D7B" w:rsidP="001252CD">
      <w:pPr>
        <w:spacing w:line="272" w:lineRule="exact"/>
        <w:ind w:left="242" w:hangingChars="100" w:hanging="242"/>
        <w:rPr>
          <w:rFonts w:ascii="ＭＳ ゴシック" w:eastAsia="ＭＳ ゴシック" w:hAnsi="ＭＳ ゴシック" w:hint="default"/>
          <w:snapToGrid w:val="0"/>
          <w:spacing w:val="1"/>
          <w:sz w:val="24"/>
        </w:rPr>
      </w:pPr>
    </w:p>
    <w:sectPr w:rsidR="00B57D7B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D96D" w14:textId="77777777" w:rsidR="00903C7C" w:rsidRDefault="00903C7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1A9230D" w14:textId="77777777" w:rsidR="00903C7C" w:rsidRDefault="00903C7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7216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8327E4C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F1B3" w14:textId="77777777" w:rsidR="006A6878" w:rsidRDefault="006A6878" w:rsidP="0016787C">
    <w:pPr>
      <w:framePr w:wrap="auto" w:vAnchor="page" w:hAnchor="margin" w:xAlign="center" w:y="15867"/>
      <w:spacing w:line="0" w:lineRule="atLeast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11A6" w14:textId="77777777" w:rsidR="00903C7C" w:rsidRDefault="00903C7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1A34E36" w14:textId="77777777" w:rsidR="00903C7C" w:rsidRDefault="00903C7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2CD"/>
    <w:rsid w:val="000E5AF0"/>
    <w:rsid w:val="001252CD"/>
    <w:rsid w:val="0016787C"/>
    <w:rsid w:val="00195ABA"/>
    <w:rsid w:val="00341EC6"/>
    <w:rsid w:val="00405093"/>
    <w:rsid w:val="004D6D50"/>
    <w:rsid w:val="004F02B0"/>
    <w:rsid w:val="004F5F98"/>
    <w:rsid w:val="005432ED"/>
    <w:rsid w:val="0068598E"/>
    <w:rsid w:val="006A6878"/>
    <w:rsid w:val="00756061"/>
    <w:rsid w:val="007802FB"/>
    <w:rsid w:val="008575B9"/>
    <w:rsid w:val="0090211B"/>
    <w:rsid w:val="009026DB"/>
    <w:rsid w:val="00903C7C"/>
    <w:rsid w:val="0095790A"/>
    <w:rsid w:val="009F4986"/>
    <w:rsid w:val="00AA5DE4"/>
    <w:rsid w:val="00AD300A"/>
    <w:rsid w:val="00B57D7B"/>
    <w:rsid w:val="00BD6A59"/>
    <w:rsid w:val="00C43E20"/>
    <w:rsid w:val="00C56BD7"/>
    <w:rsid w:val="00DB1574"/>
    <w:rsid w:val="00D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17FE7"/>
  <w15:chartTrackingRefBased/>
  <w15:docId w15:val="{1E8D12FA-BC2A-419A-915E-E5CE364F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  <w:style w:type="table" w:styleId="a9">
    <w:name w:val="Table Grid"/>
    <w:basedOn w:val="a1"/>
    <w:uiPriority w:val="59"/>
    <w:rsid w:val="00B57D7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EB80-523A-4C0D-B2B1-81275BA5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4</cp:revision>
  <cp:lastPrinted>2021-02-15T05:22:00Z</cp:lastPrinted>
  <dcterms:created xsi:type="dcterms:W3CDTF">2024-04-10T04:17:00Z</dcterms:created>
  <dcterms:modified xsi:type="dcterms:W3CDTF">2026-04-08T00:17:00Z</dcterms:modified>
</cp:coreProperties>
</file>